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E0EF" w14:textId="77777777" w:rsidR="004B2EFE" w:rsidRDefault="00000000">
      <w:pPr>
        <w:jc w:val="center"/>
      </w:pPr>
      <w:r>
        <w:t>Python Django Project</w:t>
      </w:r>
    </w:p>
    <w:p w14:paraId="717527E2" w14:textId="77777777" w:rsidR="004B2EFE" w:rsidRDefault="004B2EFE">
      <w:pPr>
        <w:jc w:val="center"/>
      </w:pPr>
    </w:p>
    <w:p w14:paraId="3687FB12" w14:textId="77777777" w:rsidR="004B2EFE" w:rsidRDefault="004B2EFE">
      <w:pPr>
        <w:jc w:val="center"/>
      </w:pPr>
    </w:p>
    <w:p w14:paraId="19B79FA8" w14:textId="77777777" w:rsidR="004B2EFE" w:rsidRDefault="004B2EFE">
      <w:pPr>
        <w:jc w:val="center"/>
      </w:pPr>
    </w:p>
    <w:p w14:paraId="3474B9C3" w14:textId="77777777" w:rsidR="004B2EFE" w:rsidRDefault="004B2EFE">
      <w:pPr>
        <w:jc w:val="center"/>
      </w:pPr>
    </w:p>
    <w:p w14:paraId="7D073D7C" w14:textId="77777777" w:rsidR="004B2EFE" w:rsidRDefault="00000000">
      <w:pPr>
        <w:jc w:val="center"/>
      </w:pPr>
      <w:r>
        <w:t>Progress For Security and Communications Services</w:t>
      </w:r>
    </w:p>
    <w:p w14:paraId="19CEC179" w14:textId="77777777" w:rsidR="004B2EFE" w:rsidRDefault="004B2EFE">
      <w:pPr>
        <w:jc w:val="center"/>
      </w:pPr>
    </w:p>
    <w:p w14:paraId="2BE10983" w14:textId="77777777" w:rsidR="004B2EFE" w:rsidRDefault="004B2EFE">
      <w:pPr>
        <w:jc w:val="center"/>
      </w:pPr>
    </w:p>
    <w:p w14:paraId="7336B629" w14:textId="77777777" w:rsidR="004B2EFE" w:rsidRDefault="004B2EFE">
      <w:pPr>
        <w:jc w:val="center"/>
      </w:pPr>
    </w:p>
    <w:p w14:paraId="14F73F5A" w14:textId="77777777" w:rsidR="004B2EFE" w:rsidRDefault="004B2EFE">
      <w:pPr>
        <w:jc w:val="center"/>
      </w:pPr>
    </w:p>
    <w:p w14:paraId="6C462E4B" w14:textId="77777777" w:rsidR="004B2EFE" w:rsidRDefault="00000000">
      <w:pPr>
        <w:jc w:val="center"/>
      </w:pPr>
      <w:r>
        <w:t>Shaharzad Masalmah</w:t>
      </w:r>
    </w:p>
    <w:p w14:paraId="5B6AE1D7" w14:textId="77777777" w:rsidR="004B2EFE" w:rsidRDefault="00000000">
      <w:pPr>
        <w:jc w:val="center"/>
      </w:pPr>
      <w:r>
        <w:t xml:space="preserve">Huthifa Alqasim  </w:t>
      </w:r>
    </w:p>
    <w:p w14:paraId="2E66D2D8" w14:textId="77777777" w:rsidR="004B2EFE" w:rsidRDefault="004B2EFE">
      <w:pPr>
        <w:jc w:val="center"/>
      </w:pPr>
    </w:p>
    <w:p w14:paraId="39B364DD" w14:textId="77777777" w:rsidR="004B2EFE" w:rsidRDefault="004B2EFE">
      <w:pPr>
        <w:jc w:val="center"/>
      </w:pPr>
    </w:p>
    <w:p w14:paraId="32313533" w14:textId="77777777" w:rsidR="004B2EFE" w:rsidRDefault="004B2EFE"/>
    <w:p w14:paraId="24D2A0DF" w14:textId="77777777" w:rsidR="004B2EFE" w:rsidRDefault="004B2EFE"/>
    <w:p w14:paraId="3F725F75" w14:textId="77777777" w:rsidR="004B2EFE" w:rsidRDefault="004B2EFE"/>
    <w:p w14:paraId="21C4DA2E" w14:textId="77777777" w:rsidR="004B2EFE" w:rsidRDefault="004B2EFE"/>
    <w:p w14:paraId="17F2E5EA" w14:textId="77777777" w:rsidR="004B2EFE" w:rsidRDefault="004B2EFE"/>
    <w:p w14:paraId="5C6AF542" w14:textId="77777777" w:rsidR="004B2EFE" w:rsidRDefault="004B2EFE"/>
    <w:p w14:paraId="0E4FC81C" w14:textId="77777777" w:rsidR="004B2EFE" w:rsidRDefault="004B2EFE"/>
    <w:p w14:paraId="25BC9990" w14:textId="77777777" w:rsidR="004B2EFE" w:rsidRDefault="004B2EFE"/>
    <w:p w14:paraId="4F5BF66A" w14:textId="77777777" w:rsidR="004B2EFE" w:rsidRDefault="004B2EFE"/>
    <w:p w14:paraId="160916D4" w14:textId="77777777" w:rsidR="004B2EFE" w:rsidRDefault="004B2EFE"/>
    <w:p w14:paraId="75BD8014" w14:textId="77777777" w:rsidR="004B2EFE" w:rsidRDefault="004B2EFE"/>
    <w:p w14:paraId="01E780E5" w14:textId="77777777" w:rsidR="004B2EFE" w:rsidRDefault="004B2EFE"/>
    <w:p w14:paraId="29488DF6" w14:textId="77777777" w:rsidR="004B2EFE" w:rsidRDefault="004B2EFE"/>
    <w:p w14:paraId="5F7AD5C2" w14:textId="77777777" w:rsidR="004B2EFE" w:rsidRDefault="004B2EFE">
      <w:pPr>
        <w:pStyle w:val="Title"/>
      </w:pPr>
    </w:p>
    <w:p w14:paraId="06675796" w14:textId="77777777" w:rsidR="004B2EFE" w:rsidRDefault="00000000">
      <w:pPr>
        <w:pStyle w:val="Title"/>
      </w:pPr>
      <w:r>
        <w:lastRenderedPageBreak/>
        <w:t>Our Idea:</w:t>
      </w:r>
    </w:p>
    <w:p w14:paraId="4597BC61" w14:textId="77777777" w:rsidR="004B2EFE" w:rsidRDefault="00000000">
      <w:r>
        <w:t>The main idea is to create a website for a low voltage services company, That will help the customers/clients to list the products and services provided by the company, the admin can create these shows of product lists and services available by the company or there partners.</w:t>
      </w:r>
    </w:p>
    <w:p w14:paraId="6922B97D" w14:textId="29DAC352" w:rsidR="004B2EFE" w:rsidRDefault="00000000">
      <w:r>
        <w:t xml:space="preserve">You can check the project via: </w:t>
      </w:r>
      <w:hyperlink r:id="rId8" w:history="1">
        <w:r w:rsidR="00716D5B" w:rsidRPr="000C3470">
          <w:rPr>
            <w:rStyle w:val="Hyperlink"/>
          </w:rPr>
          <w:t>https://github.com/Huthifa2023/Progress-_project</w:t>
        </w:r>
      </w:hyperlink>
    </w:p>
    <w:p w14:paraId="262C1954" w14:textId="77777777" w:rsidR="00716D5B" w:rsidRDefault="00716D5B"/>
    <w:p w14:paraId="65B220EC" w14:textId="77777777" w:rsidR="00716D5B" w:rsidRDefault="00716D5B"/>
    <w:p w14:paraId="7432F1F5" w14:textId="77777777" w:rsidR="004B2EFE" w:rsidRDefault="00000000">
      <w:pPr>
        <w:pStyle w:val="Title"/>
      </w:pPr>
      <w:r>
        <w:t>Group:</w:t>
      </w:r>
    </w:p>
    <w:p w14:paraId="61794661" w14:textId="77777777" w:rsidR="004B2EFE" w:rsidRDefault="00000000">
      <w:pPr>
        <w:pStyle w:val="ListParagraph"/>
        <w:numPr>
          <w:ilvl w:val="0"/>
          <w:numId w:val="1"/>
        </w:numPr>
      </w:pPr>
      <w:r>
        <w:t>Shahrazad Masalmeh</w:t>
      </w:r>
    </w:p>
    <w:p w14:paraId="048DD32E" w14:textId="77777777" w:rsidR="004B2EFE" w:rsidRDefault="00000000">
      <w:pPr>
        <w:pStyle w:val="ListParagraph"/>
        <w:numPr>
          <w:ilvl w:val="0"/>
          <w:numId w:val="1"/>
        </w:numPr>
      </w:pPr>
      <w:r>
        <w:t>Huthifa Alqasim</w:t>
      </w:r>
    </w:p>
    <w:p w14:paraId="4FEB3A51" w14:textId="77777777" w:rsidR="004B2EFE" w:rsidRDefault="004B2EFE"/>
    <w:p w14:paraId="5E9C7074" w14:textId="77777777" w:rsidR="00716D5B" w:rsidRDefault="00716D5B"/>
    <w:p w14:paraId="495CCEE4" w14:textId="77777777" w:rsidR="00716D5B" w:rsidRDefault="00716D5B"/>
    <w:p w14:paraId="44E66DE1" w14:textId="77777777" w:rsidR="00716D5B" w:rsidRDefault="00716D5B"/>
    <w:p w14:paraId="0E290E85" w14:textId="77777777" w:rsidR="004B2EFE" w:rsidRDefault="00000000">
      <w:pPr>
        <w:pStyle w:val="Title"/>
      </w:pPr>
      <w:r>
        <w:t>functional requirements:</w:t>
      </w:r>
    </w:p>
    <w:p w14:paraId="581EB6AB" w14:textId="77777777" w:rsidR="004B2EFE" w:rsidRDefault="00000000">
      <w:pPr>
        <w:pStyle w:val="ListParagraph"/>
        <w:numPr>
          <w:ilvl w:val="0"/>
          <w:numId w:val="2"/>
        </w:numPr>
      </w:pPr>
      <w:r>
        <w:t>Home page displays a lot of information about the company, previous projects, partners …etc.</w:t>
      </w:r>
    </w:p>
    <w:p w14:paraId="2D529A5C" w14:textId="77777777" w:rsidR="004B2EFE" w:rsidRDefault="00000000">
      <w:pPr>
        <w:pStyle w:val="ListParagraph"/>
        <w:numPr>
          <w:ilvl w:val="0"/>
          <w:numId w:val="2"/>
        </w:numPr>
      </w:pPr>
      <w:r>
        <w:t xml:space="preserve">All services provided by the company will be listed in the home page with some details. </w:t>
      </w:r>
    </w:p>
    <w:p w14:paraId="54F885E6" w14:textId="77777777" w:rsidR="004B2EFE" w:rsidRDefault="00000000">
      <w:pPr>
        <w:pStyle w:val="ListParagraph"/>
        <w:numPr>
          <w:ilvl w:val="0"/>
          <w:numId w:val="2"/>
        </w:numPr>
      </w:pPr>
      <w:r>
        <w:t>User who visit the site can see all products available in products page.</w:t>
      </w:r>
    </w:p>
    <w:p w14:paraId="5D35B786" w14:textId="77777777" w:rsidR="004B2EFE" w:rsidRDefault="00000000">
      <w:pPr>
        <w:pStyle w:val="ListParagraph"/>
        <w:numPr>
          <w:ilvl w:val="0"/>
          <w:numId w:val="2"/>
        </w:numPr>
      </w:pPr>
      <w:r>
        <w:t>To order products directly from the website, users must have valid account</w:t>
      </w:r>
    </w:p>
    <w:p w14:paraId="70CE69E4" w14:textId="77777777" w:rsidR="004B2EFE" w:rsidRDefault="00000000">
      <w:pPr>
        <w:pStyle w:val="ListParagraph"/>
        <w:numPr>
          <w:ilvl w:val="0"/>
          <w:numId w:val="2"/>
        </w:numPr>
      </w:pPr>
      <w:r>
        <w:t>A simple registration process and login available on separate page.</w:t>
      </w:r>
    </w:p>
    <w:p w14:paraId="39C14458" w14:textId="77777777" w:rsidR="004B2EFE" w:rsidRDefault="00000000">
      <w:pPr>
        <w:pStyle w:val="ListParagraph"/>
        <w:numPr>
          <w:ilvl w:val="0"/>
          <w:numId w:val="2"/>
        </w:numPr>
      </w:pPr>
      <w:r>
        <w:t>Users can have many orders, in their cart.</w:t>
      </w:r>
    </w:p>
    <w:p w14:paraId="4667A8D4" w14:textId="77777777" w:rsidR="004B2EFE" w:rsidRDefault="004B2EFE">
      <w:pPr>
        <w:pStyle w:val="ListParagraph"/>
      </w:pPr>
    </w:p>
    <w:p w14:paraId="11C4A416" w14:textId="77777777" w:rsidR="004B2EFE" w:rsidRDefault="00000000">
      <w:r>
        <w:t xml:space="preserve"> </w:t>
      </w:r>
    </w:p>
    <w:p w14:paraId="3FD79604" w14:textId="77777777" w:rsidR="004B2EFE" w:rsidRDefault="004B2EFE"/>
    <w:p w14:paraId="4CA2EFDE" w14:textId="77777777" w:rsidR="004B2EFE" w:rsidRDefault="004B2EFE"/>
    <w:p w14:paraId="21D8FE61" w14:textId="77777777" w:rsidR="004B2EFE" w:rsidRDefault="004B2EFE"/>
    <w:p w14:paraId="1CA383D7" w14:textId="77777777" w:rsidR="004B2EFE" w:rsidRDefault="004B2EFE"/>
    <w:p w14:paraId="48059636" w14:textId="77777777" w:rsidR="004B2EFE" w:rsidRDefault="004B2EFE"/>
    <w:p w14:paraId="40628ECF" w14:textId="77777777" w:rsidR="004B2EFE" w:rsidRDefault="004B2EFE"/>
    <w:p w14:paraId="200D714B" w14:textId="77777777" w:rsidR="004B2EFE" w:rsidRDefault="004B2EFE"/>
    <w:p w14:paraId="3EC018C5" w14:textId="77777777" w:rsidR="004B2EFE" w:rsidRDefault="00000000">
      <w:pPr>
        <w:pStyle w:val="Title"/>
      </w:pPr>
      <w:r>
        <w:lastRenderedPageBreak/>
        <w:t>ERD:</w:t>
      </w:r>
    </w:p>
    <w:p w14:paraId="6A832531" w14:textId="77777777" w:rsidR="004B2EFE" w:rsidRDefault="00000000">
      <w:r>
        <w:t>Initial demonstration we’ve got 4 tables, for users, products, specifications and orders, to keep track for all users orders upon checkout, the relations as follows:</w:t>
      </w:r>
    </w:p>
    <w:p w14:paraId="4436AAA8" w14:textId="54B63634" w:rsidR="004B2EFE" w:rsidRDefault="00716D5B">
      <w:r w:rsidRPr="00716D5B">
        <w:drawing>
          <wp:inline distT="0" distB="0" distL="0" distR="0" wp14:anchorId="6D4A499F" wp14:editId="36084018">
            <wp:extent cx="5943600" cy="3787140"/>
            <wp:effectExtent l="0" t="0" r="0" b="3810"/>
            <wp:docPr id="206898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89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D16B" w14:textId="77777777" w:rsidR="004B2EFE" w:rsidRDefault="004B2EFE"/>
    <w:p w14:paraId="5E9795F0" w14:textId="77777777" w:rsidR="004B2EFE" w:rsidRDefault="004B2EFE"/>
    <w:p w14:paraId="78600E7F" w14:textId="77777777" w:rsidR="004B2EFE" w:rsidRDefault="00000000">
      <w:pPr>
        <w:pStyle w:val="Title"/>
      </w:pPr>
      <w:r>
        <w:t>Wireframe:</w:t>
      </w:r>
    </w:p>
    <w:p w14:paraId="17BED525" w14:textId="15B69B3B" w:rsidR="004B2EFE" w:rsidRDefault="00000000" w:rsidP="00716D5B">
      <w:r>
        <w:t>We used Balsamiq website to draw the html pages, as a total we got 7 pages that will recover the main functionalities of the website.</w:t>
      </w:r>
      <w:r w:rsidR="00716D5B">
        <w:t xml:space="preserve"> </w:t>
      </w:r>
    </w:p>
    <w:sectPr w:rsidR="004B2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DD89" w14:textId="77777777" w:rsidR="00806EB3" w:rsidRDefault="00806EB3">
      <w:pPr>
        <w:spacing w:line="240" w:lineRule="auto"/>
      </w:pPr>
      <w:r>
        <w:separator/>
      </w:r>
    </w:p>
  </w:endnote>
  <w:endnote w:type="continuationSeparator" w:id="0">
    <w:p w14:paraId="23B6291C" w14:textId="77777777" w:rsidR="00806EB3" w:rsidRDefault="00806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41B19" w14:textId="77777777" w:rsidR="00806EB3" w:rsidRDefault="00806EB3">
      <w:pPr>
        <w:spacing w:after="0"/>
      </w:pPr>
      <w:r>
        <w:separator/>
      </w:r>
    </w:p>
  </w:footnote>
  <w:footnote w:type="continuationSeparator" w:id="0">
    <w:p w14:paraId="25BF1E07" w14:textId="77777777" w:rsidR="00806EB3" w:rsidRDefault="00806E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B7EB2"/>
    <w:multiLevelType w:val="multilevel"/>
    <w:tmpl w:val="4D4B7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639D6"/>
    <w:multiLevelType w:val="multilevel"/>
    <w:tmpl w:val="57F63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166301">
    <w:abstractNumId w:val="1"/>
  </w:num>
  <w:num w:numId="2" w16cid:durableId="16421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72"/>
    <w:rsid w:val="00025700"/>
    <w:rsid w:val="003C1322"/>
    <w:rsid w:val="004958F2"/>
    <w:rsid w:val="004B2EFE"/>
    <w:rsid w:val="00533872"/>
    <w:rsid w:val="006071AC"/>
    <w:rsid w:val="00684488"/>
    <w:rsid w:val="00716D5B"/>
    <w:rsid w:val="00806EB3"/>
    <w:rsid w:val="00B6734A"/>
    <w:rsid w:val="00BA60ED"/>
    <w:rsid w:val="00D600E9"/>
    <w:rsid w:val="00DA2700"/>
    <w:rsid w:val="00DE5250"/>
    <w:rsid w:val="08D5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EF67A"/>
  <w15:docId w15:val="{A44BCC7C-A5E7-4C07-98C0-6BC5C962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thifa2023/Progress-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65B5-6970-4760-8B6B-3BFED488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.huthifa al qasim</dc:creator>
  <cp:lastModifiedBy>Eng.huthifa al qasim</cp:lastModifiedBy>
  <cp:revision>5</cp:revision>
  <dcterms:created xsi:type="dcterms:W3CDTF">2023-12-05T08:03:00Z</dcterms:created>
  <dcterms:modified xsi:type="dcterms:W3CDTF">2023-12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06</vt:lpwstr>
  </property>
  <property fmtid="{D5CDD505-2E9C-101B-9397-08002B2CF9AE}" pid="3" name="ICV">
    <vt:lpwstr>D8641C20ECC24D0EB189FF9A1D6359B0_12</vt:lpwstr>
  </property>
</Properties>
</file>